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proofErr w:type="spellStart"/>
      <w:r w:rsidR="006A3767" w:rsidRPr="006A3767">
        <w:rPr>
          <w:rStyle w:val="a4"/>
          <w:rFonts w:ascii="Arial Unicode MS" w:eastAsia="Arial Unicode MS" w:hAnsi="Arial Unicode MS" w:cs="Arial Unicode MS"/>
          <w:b w:val="0"/>
          <w:sz w:val="28"/>
          <w:szCs w:val="28"/>
        </w:rPr>
        <w:t>judgemental</w:t>
      </w:r>
      <w:proofErr w:type="spellEnd"/>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proofErr w:type="spellStart"/>
      <w:r w:rsidR="00734496" w:rsidRPr="00734496">
        <w:rPr>
          <w:rStyle w:val="a4"/>
          <w:rFonts w:ascii="Arial Unicode MS" w:eastAsia="Arial Unicode MS" w:hAnsi="Arial Unicode MS" w:cs="Arial Unicode MS"/>
          <w:b w:val="0"/>
          <w:sz w:val="28"/>
          <w:szCs w:val="28"/>
        </w:rPr>
        <w:t>delible</w:t>
      </w:r>
      <w:proofErr w:type="spellEnd"/>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proofErr w:type="spellStart"/>
      <w:r w:rsidR="001652F8" w:rsidRPr="001652F8">
        <w:rPr>
          <w:rStyle w:val="a4"/>
          <w:rFonts w:ascii="Arial Unicode MS" w:eastAsia="Arial Unicode MS" w:hAnsi="Arial Unicode MS" w:cs="Arial Unicode MS"/>
          <w:b w:val="0"/>
          <w:sz w:val="28"/>
          <w:szCs w:val="28"/>
        </w:rPr>
        <w:t>lentis</w:t>
      </w:r>
      <w:proofErr w:type="spellEnd"/>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proofErr w:type="spellStart"/>
      <w:r w:rsidR="006D1319" w:rsidRPr="006D1319">
        <w:rPr>
          <w:rStyle w:val="a4"/>
          <w:rFonts w:ascii="Arial Unicode MS" w:eastAsia="Arial Unicode MS" w:hAnsi="Arial Unicode MS" w:cs="Arial Unicode MS"/>
          <w:b w:val="0"/>
          <w:sz w:val="28"/>
          <w:szCs w:val="28"/>
        </w:rPr>
        <w:t>predeterminate</w:t>
      </w:r>
      <w:proofErr w:type="spellEnd"/>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hint="eastAsia"/>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w:t>
      </w:r>
      <w:proofErr w:type="spellStart"/>
      <w:r w:rsidR="00E14082">
        <w:rPr>
          <w:rStyle w:val="a4"/>
          <w:rFonts w:ascii="Arial Unicode MS" w:eastAsia="Arial Unicode MS" w:hAnsi="Arial Unicode MS" w:cs="Arial Unicode MS"/>
          <w:b w:val="0"/>
          <w:sz w:val="28"/>
          <w:szCs w:val="28"/>
        </w:rPr>
        <w:t>vaccum</w:t>
      </w:r>
      <w:proofErr w:type="spellEnd"/>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proofErr w:type="spellStart"/>
      <w:r w:rsidR="00641673" w:rsidRPr="00641673">
        <w:rPr>
          <w:rStyle w:val="a4"/>
          <w:rFonts w:ascii="Arial Unicode MS" w:eastAsia="Arial Unicode MS" w:hAnsi="Arial Unicode MS" w:cs="Arial Unicode MS"/>
          <w:b w:val="0"/>
          <w:sz w:val="28"/>
          <w:szCs w:val="28"/>
        </w:rPr>
        <w:t>divergency</w:t>
      </w:r>
      <w:proofErr w:type="spellEnd"/>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proofErr w:type="spellStart"/>
      <w:r w:rsidR="00DC15D8" w:rsidRPr="00DC15D8">
        <w:rPr>
          <w:rStyle w:val="a4"/>
          <w:rFonts w:ascii="Arial Unicode MS" w:eastAsia="Arial Unicode MS" w:hAnsi="Arial Unicode MS" w:cs="Arial Unicode MS"/>
          <w:b w:val="0"/>
          <w:sz w:val="28"/>
          <w:szCs w:val="28"/>
        </w:rPr>
        <w:t>oar</w:t>
      </w:r>
      <w:proofErr w:type="spellEnd"/>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proofErr w:type="spellStart"/>
      <w:r w:rsidR="007B4965" w:rsidRPr="007B4965">
        <w:rPr>
          <w:rStyle w:val="a4"/>
          <w:rFonts w:ascii="Arial Unicode MS" w:eastAsia="Arial Unicode MS" w:hAnsi="Arial Unicode MS" w:cs="Arial Unicode MS"/>
          <w:b w:val="0"/>
          <w:sz w:val="28"/>
          <w:szCs w:val="28"/>
        </w:rPr>
        <w:t>munition</w:t>
      </w:r>
      <w:proofErr w:type="spellEnd"/>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961B4D" w:rsidRDefault="005E16DC" w:rsidP="003F1B03">
      <w:pPr>
        <w:rPr>
          <w:rStyle w:val="a4"/>
          <w:rFonts w:ascii="Arial Unicode MS" w:eastAsia="Arial Unicode MS" w:hAnsi="Arial Unicode MS" w:cs="Arial Unicode MS" w:hint="eastAsia"/>
          <w:sz w:val="28"/>
          <w:szCs w:val="28"/>
        </w:rPr>
      </w:pPr>
      <w:proofErr w:type="gramStart"/>
      <w:r>
        <w:rPr>
          <w:rStyle w:val="a4"/>
          <w:rFonts w:ascii="Arial Unicode MS" w:eastAsia="Arial Unicode MS" w:hAnsi="Arial Unicode MS" w:cs="Arial Unicode MS" w:hint="eastAsia"/>
          <w:b w:val="0"/>
          <w:sz w:val="28"/>
          <w:szCs w:val="28"/>
        </w:rPr>
        <w:t>denominate</w:t>
      </w:r>
      <w:proofErr w:type="gramEnd"/>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bookmarkStart w:id="0" w:name="_GoBack"/>
      <w:bookmarkEnd w:id="0"/>
    </w:p>
    <w:sectPr w:rsidR="005E16DC" w:rsidRPr="00961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AD" w:rsidRDefault="00A83CAD" w:rsidP="00F91C34">
      <w:r>
        <w:separator/>
      </w:r>
    </w:p>
  </w:endnote>
  <w:endnote w:type="continuationSeparator" w:id="0">
    <w:p w:rsidR="00A83CAD" w:rsidRDefault="00A83CA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AD" w:rsidRDefault="00A83CAD" w:rsidP="00F91C34">
      <w:r>
        <w:separator/>
      </w:r>
    </w:p>
  </w:footnote>
  <w:footnote w:type="continuationSeparator" w:id="0">
    <w:p w:rsidR="00A83CAD" w:rsidRDefault="00A83CA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28"/>
    <w:rsid w:val="000868B9"/>
    <w:rsid w:val="00086E95"/>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0A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C70"/>
    <w:rsid w:val="00201D8D"/>
    <w:rsid w:val="00202C3B"/>
    <w:rsid w:val="002033AB"/>
    <w:rsid w:val="00203FC9"/>
    <w:rsid w:val="00204804"/>
    <w:rsid w:val="0020487E"/>
    <w:rsid w:val="00204DE5"/>
    <w:rsid w:val="00205AF7"/>
    <w:rsid w:val="0020621F"/>
    <w:rsid w:val="0020632B"/>
    <w:rsid w:val="00206624"/>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0B4"/>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B31"/>
    <w:rsid w:val="00376141"/>
    <w:rsid w:val="00376478"/>
    <w:rsid w:val="00376E02"/>
    <w:rsid w:val="00377E6F"/>
    <w:rsid w:val="00381940"/>
    <w:rsid w:val="00381992"/>
    <w:rsid w:val="00381D1A"/>
    <w:rsid w:val="00382486"/>
    <w:rsid w:val="00382BFA"/>
    <w:rsid w:val="00383C2E"/>
    <w:rsid w:val="003854CC"/>
    <w:rsid w:val="003863EF"/>
    <w:rsid w:val="00387072"/>
    <w:rsid w:val="00387505"/>
    <w:rsid w:val="00391302"/>
    <w:rsid w:val="00391505"/>
    <w:rsid w:val="003930DF"/>
    <w:rsid w:val="0039363A"/>
    <w:rsid w:val="00393F94"/>
    <w:rsid w:val="003941F6"/>
    <w:rsid w:val="00394E9A"/>
    <w:rsid w:val="00395900"/>
    <w:rsid w:val="003959A6"/>
    <w:rsid w:val="003961F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A9A"/>
    <w:rsid w:val="003D1AC0"/>
    <w:rsid w:val="003D1BDA"/>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2E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D78"/>
    <w:rsid w:val="004A6F10"/>
    <w:rsid w:val="004A7FE4"/>
    <w:rsid w:val="004B0547"/>
    <w:rsid w:val="004B0EF8"/>
    <w:rsid w:val="004B156B"/>
    <w:rsid w:val="004B20BE"/>
    <w:rsid w:val="004B2CB1"/>
    <w:rsid w:val="004B3893"/>
    <w:rsid w:val="004B477E"/>
    <w:rsid w:val="004B51D6"/>
    <w:rsid w:val="004B74C6"/>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B1A"/>
    <w:rsid w:val="00552C6C"/>
    <w:rsid w:val="00553D55"/>
    <w:rsid w:val="005551CD"/>
    <w:rsid w:val="00555E1F"/>
    <w:rsid w:val="00555F8C"/>
    <w:rsid w:val="005561F2"/>
    <w:rsid w:val="005562A7"/>
    <w:rsid w:val="00557E69"/>
    <w:rsid w:val="005606F6"/>
    <w:rsid w:val="005613A7"/>
    <w:rsid w:val="005617F7"/>
    <w:rsid w:val="00561A38"/>
    <w:rsid w:val="00562F3C"/>
    <w:rsid w:val="0056331D"/>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83C"/>
    <w:rsid w:val="005C372E"/>
    <w:rsid w:val="005C4BEE"/>
    <w:rsid w:val="005C4F0B"/>
    <w:rsid w:val="005C573A"/>
    <w:rsid w:val="005C5D52"/>
    <w:rsid w:val="005C6574"/>
    <w:rsid w:val="005C6ACA"/>
    <w:rsid w:val="005C6CAA"/>
    <w:rsid w:val="005C79E5"/>
    <w:rsid w:val="005C7C42"/>
    <w:rsid w:val="005D06A7"/>
    <w:rsid w:val="005D0864"/>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5B8"/>
    <w:rsid w:val="005F2D0D"/>
    <w:rsid w:val="005F3F38"/>
    <w:rsid w:val="005F4658"/>
    <w:rsid w:val="005F4C27"/>
    <w:rsid w:val="005F6B59"/>
    <w:rsid w:val="005F6C22"/>
    <w:rsid w:val="00600301"/>
    <w:rsid w:val="006007E9"/>
    <w:rsid w:val="00603332"/>
    <w:rsid w:val="00603365"/>
    <w:rsid w:val="006033E1"/>
    <w:rsid w:val="00603EE5"/>
    <w:rsid w:val="006043E2"/>
    <w:rsid w:val="00604847"/>
    <w:rsid w:val="006049F2"/>
    <w:rsid w:val="006054E5"/>
    <w:rsid w:val="00605B85"/>
    <w:rsid w:val="00607693"/>
    <w:rsid w:val="00607773"/>
    <w:rsid w:val="0061026A"/>
    <w:rsid w:val="0061069A"/>
    <w:rsid w:val="00610B3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13AE"/>
    <w:rsid w:val="006F195D"/>
    <w:rsid w:val="006F2A3F"/>
    <w:rsid w:val="006F2A52"/>
    <w:rsid w:val="006F2AE3"/>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26DD6"/>
    <w:rsid w:val="007306BD"/>
    <w:rsid w:val="0073110B"/>
    <w:rsid w:val="0073126F"/>
    <w:rsid w:val="00731786"/>
    <w:rsid w:val="00731846"/>
    <w:rsid w:val="0073206E"/>
    <w:rsid w:val="00732257"/>
    <w:rsid w:val="0073231B"/>
    <w:rsid w:val="0073271C"/>
    <w:rsid w:val="00732840"/>
    <w:rsid w:val="0073341A"/>
    <w:rsid w:val="007342B3"/>
    <w:rsid w:val="00734496"/>
    <w:rsid w:val="007346B4"/>
    <w:rsid w:val="00734B15"/>
    <w:rsid w:val="00734C2C"/>
    <w:rsid w:val="00734D4C"/>
    <w:rsid w:val="007366CC"/>
    <w:rsid w:val="00736EF1"/>
    <w:rsid w:val="00737274"/>
    <w:rsid w:val="00740B4F"/>
    <w:rsid w:val="0074125C"/>
    <w:rsid w:val="007415FC"/>
    <w:rsid w:val="00741B7C"/>
    <w:rsid w:val="00741BF4"/>
    <w:rsid w:val="007429D1"/>
    <w:rsid w:val="007430B4"/>
    <w:rsid w:val="00743212"/>
    <w:rsid w:val="00743ABB"/>
    <w:rsid w:val="00743F2E"/>
    <w:rsid w:val="007455F0"/>
    <w:rsid w:val="00745AA9"/>
    <w:rsid w:val="007466FB"/>
    <w:rsid w:val="00746B15"/>
    <w:rsid w:val="00746F04"/>
    <w:rsid w:val="00747232"/>
    <w:rsid w:val="00747637"/>
    <w:rsid w:val="00747983"/>
    <w:rsid w:val="007504E1"/>
    <w:rsid w:val="007517C0"/>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BAB"/>
    <w:rsid w:val="0078714A"/>
    <w:rsid w:val="00790B1E"/>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6EE1"/>
    <w:rsid w:val="00837BE2"/>
    <w:rsid w:val="0084173B"/>
    <w:rsid w:val="00841866"/>
    <w:rsid w:val="00842920"/>
    <w:rsid w:val="00843176"/>
    <w:rsid w:val="0084394E"/>
    <w:rsid w:val="00843D0F"/>
    <w:rsid w:val="00844C07"/>
    <w:rsid w:val="00844EB5"/>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B"/>
    <w:rsid w:val="008E75EB"/>
    <w:rsid w:val="008E767F"/>
    <w:rsid w:val="008F0565"/>
    <w:rsid w:val="008F1FAA"/>
    <w:rsid w:val="008F26C9"/>
    <w:rsid w:val="008F2CF7"/>
    <w:rsid w:val="008F2E58"/>
    <w:rsid w:val="008F4110"/>
    <w:rsid w:val="008F45E9"/>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93C"/>
    <w:rsid w:val="0092634A"/>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5D55"/>
    <w:rsid w:val="009E6266"/>
    <w:rsid w:val="009E713C"/>
    <w:rsid w:val="009E7AA1"/>
    <w:rsid w:val="009E7B65"/>
    <w:rsid w:val="009E7EE8"/>
    <w:rsid w:val="009F073F"/>
    <w:rsid w:val="009F0D2E"/>
    <w:rsid w:val="009F193E"/>
    <w:rsid w:val="009F1E7C"/>
    <w:rsid w:val="009F3980"/>
    <w:rsid w:val="009F45C4"/>
    <w:rsid w:val="009F5AC1"/>
    <w:rsid w:val="009F6570"/>
    <w:rsid w:val="009F66ED"/>
    <w:rsid w:val="00A0078A"/>
    <w:rsid w:val="00A00838"/>
    <w:rsid w:val="00A01522"/>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90A"/>
    <w:rsid w:val="00A52D74"/>
    <w:rsid w:val="00A53766"/>
    <w:rsid w:val="00A53E7A"/>
    <w:rsid w:val="00A54C0F"/>
    <w:rsid w:val="00A552F8"/>
    <w:rsid w:val="00A5559C"/>
    <w:rsid w:val="00A558A9"/>
    <w:rsid w:val="00A56649"/>
    <w:rsid w:val="00A56B9B"/>
    <w:rsid w:val="00A57FDE"/>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5048"/>
    <w:rsid w:val="00A75725"/>
    <w:rsid w:val="00A75A85"/>
    <w:rsid w:val="00A75D36"/>
    <w:rsid w:val="00A767F2"/>
    <w:rsid w:val="00A768F0"/>
    <w:rsid w:val="00A76A6D"/>
    <w:rsid w:val="00A77A11"/>
    <w:rsid w:val="00A77F52"/>
    <w:rsid w:val="00A80180"/>
    <w:rsid w:val="00A8020B"/>
    <w:rsid w:val="00A808F4"/>
    <w:rsid w:val="00A80F37"/>
    <w:rsid w:val="00A80F3A"/>
    <w:rsid w:val="00A810CB"/>
    <w:rsid w:val="00A832A7"/>
    <w:rsid w:val="00A835B4"/>
    <w:rsid w:val="00A83B08"/>
    <w:rsid w:val="00A83CAD"/>
    <w:rsid w:val="00A83F86"/>
    <w:rsid w:val="00A84053"/>
    <w:rsid w:val="00A840AD"/>
    <w:rsid w:val="00A84A60"/>
    <w:rsid w:val="00A84BD4"/>
    <w:rsid w:val="00A8647D"/>
    <w:rsid w:val="00A86EE9"/>
    <w:rsid w:val="00A90222"/>
    <w:rsid w:val="00A906A2"/>
    <w:rsid w:val="00A9080D"/>
    <w:rsid w:val="00A909D4"/>
    <w:rsid w:val="00A90CEE"/>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74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E68"/>
    <w:rsid w:val="00BA339B"/>
    <w:rsid w:val="00BA393D"/>
    <w:rsid w:val="00BA3B40"/>
    <w:rsid w:val="00BA3BB2"/>
    <w:rsid w:val="00BA3E13"/>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0B8"/>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6D7"/>
    <w:rsid w:val="00C337C1"/>
    <w:rsid w:val="00C33B44"/>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5329"/>
    <w:rsid w:val="00C96622"/>
    <w:rsid w:val="00C9714C"/>
    <w:rsid w:val="00C97524"/>
    <w:rsid w:val="00C97CDB"/>
    <w:rsid w:val="00CA0B35"/>
    <w:rsid w:val="00CA1BBE"/>
    <w:rsid w:val="00CA309E"/>
    <w:rsid w:val="00CA325D"/>
    <w:rsid w:val="00CA5189"/>
    <w:rsid w:val="00CA5626"/>
    <w:rsid w:val="00CA602D"/>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A67"/>
    <w:rsid w:val="00CC3B5C"/>
    <w:rsid w:val="00CC3E0A"/>
    <w:rsid w:val="00CC4AFD"/>
    <w:rsid w:val="00CC4D1A"/>
    <w:rsid w:val="00CC4FF6"/>
    <w:rsid w:val="00CC53DD"/>
    <w:rsid w:val="00CC55DB"/>
    <w:rsid w:val="00CC55E1"/>
    <w:rsid w:val="00CC5DF4"/>
    <w:rsid w:val="00CC7BAD"/>
    <w:rsid w:val="00CD0E97"/>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20D7"/>
    <w:rsid w:val="00CF2DE5"/>
    <w:rsid w:val="00CF46C1"/>
    <w:rsid w:val="00CF564F"/>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AD1"/>
    <w:rsid w:val="00D13E97"/>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EE"/>
    <w:rsid w:val="00D52CE9"/>
    <w:rsid w:val="00D53A2A"/>
    <w:rsid w:val="00D53A44"/>
    <w:rsid w:val="00D560A5"/>
    <w:rsid w:val="00D56BCB"/>
    <w:rsid w:val="00D56C50"/>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5C68"/>
    <w:rsid w:val="00DB65C9"/>
    <w:rsid w:val="00DB78E8"/>
    <w:rsid w:val="00DB7C70"/>
    <w:rsid w:val="00DB7E27"/>
    <w:rsid w:val="00DB7F9E"/>
    <w:rsid w:val="00DC0FED"/>
    <w:rsid w:val="00DC1435"/>
    <w:rsid w:val="00DC15D8"/>
    <w:rsid w:val="00DC45A1"/>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447"/>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68A"/>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94F"/>
    <w:rsid w:val="00F22AC6"/>
    <w:rsid w:val="00F22D3E"/>
    <w:rsid w:val="00F23362"/>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96B"/>
    <w:rsid w:val="00F7235D"/>
    <w:rsid w:val="00F73A28"/>
    <w:rsid w:val="00F752E6"/>
    <w:rsid w:val="00F75FF4"/>
    <w:rsid w:val="00F7643B"/>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6904"/>
    <w:rsid w:val="00F872D5"/>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437"/>
    <w:rsid w:val="00FC3743"/>
    <w:rsid w:val="00FC37BE"/>
    <w:rsid w:val="00FC5035"/>
    <w:rsid w:val="00FC59F0"/>
    <w:rsid w:val="00FC5F74"/>
    <w:rsid w:val="00FC79B3"/>
    <w:rsid w:val="00FD07CE"/>
    <w:rsid w:val="00FD1B58"/>
    <w:rsid w:val="00FD1C7F"/>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EBD1-9659-4BA8-8531-9D798737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7</TotalTime>
  <Pages>25</Pages>
  <Words>5027</Words>
  <Characters>28654</Characters>
  <Application>Microsoft Office Word</Application>
  <DocSecurity>0</DocSecurity>
  <Lines>238</Lines>
  <Paragraphs>67</Paragraphs>
  <ScaleCrop>false</ScaleCrop>
  <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3842</cp:revision>
  <dcterms:created xsi:type="dcterms:W3CDTF">2018-09-21T05:11:00Z</dcterms:created>
  <dcterms:modified xsi:type="dcterms:W3CDTF">2018-12-22T04:55:00Z</dcterms:modified>
</cp:coreProperties>
</file>